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Override PartName="/word/media/image_rId32_document.png" ContentType="image/png"/>
  <Override PartName="/word/media/image_rId33_document.png" ContentType="image/png"/>
  <Override PartName="/word/media/image_rId34_document.png" ContentType="image/png"/>
  <Override PartName="/word/media/image_rId3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07-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A06811542, Số thửa 91, Tờ bản đồ 11, Địa chỉ trên sổ Phường An Dương Thành phố Hải Phòng, Diện tích: Đất trồng cây hàng năm khác (699 m2) | Tài sản tại: Xã Lê Lợi, Huyện An Dương, Tỉnh Hải Phòng, độ rộng đường trước mặt tài sản 8m, mặt tiền 35.91m, 20.863472222222224, 106.598861111111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07-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A06811542, Số thửa 91, Tờ bản đồ 11, Địa chỉ trên sổ Phường An Dương Thành phố Hải Phòng, Diện tích: Đất trồng cây hàng năm khác (699 m2) | Tài sản tại: Xã Lê Lợi, Huyện An Dương, Tỉnh Hải Phòng, độ rộng đường trước mặt tài sản 8m, mặt tiền 35.91m, 20.863472222222224, 106.598861111111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07-0001/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4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407-0001/HĐTĐ-VFI</w:t>
      </w:r>
      <w:r w:rsidR="00ED4B3E" w:rsidRPr="00AE0B65">
        <w:rPr>
          <w:spacing w:val="-4"/>
          <w:lang w:val="vi-VN"/>
        </w:rPr>
        <w:t xml:space="preserve"> ký ngày </w:t>
      </w:r>
      <w:r w:rsidR="003C0E35" w:rsidRPr="005541C3">
        <w:rPr>
          <w:color w:val="000000" w:themeColor="text1"/>
          <w:spacing w:val="-4"/>
        </w:rPr>
        <w:t>7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407-0001/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8 tháng 4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AA06811542, Số thửa 91, Tờ bản đồ 11, Địa chỉ trên sổ Phường An Dương Thành phố Hải Phòng, Diện tích: Đất trồng cây hàng năm khác (699 m2) | Tài sản tại: Xã Lê Lợi, Huyện An Dương, Tỉnh Hải Phòng, độ rộng đường trước mặt tài sản 8m, mặt tiền 35.91m, 20.863472222222224, 106.5988611111111</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AA06811542, Số thửa 91, Tờ bản đồ 11, Địa chỉ trên sổ Phường An Dương Thành phố Hải Phòng, Diện tích: Đất trồng cây hàng năm khác (699 m2) | Tài sản tại: Xã Lê Lợi, Huyện An Dương, Tỉnh Hải Phòng, độ rộng đường trước mặt tài sản 8m, mặt tiền 35.91m, 20.863472222222224, 106.5988611111111</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hàng năm khác</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699</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25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572.75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572.75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572.8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năm trăm bảy mươi hai triệu tá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07-0001/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4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407-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8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AA06811542, Số thửa 91, Tờ bản đồ 11, Địa chỉ trên sổ Phường An Dương Thành phố Hải Phòng, Diện tích: Đất trồng cây hàng năm khác (699 m2) | Tài sản tại: Xã Lê Lợi, Huyện An Dương, Tỉnh Hải Phòng, độ rộng đường trước mặt tài sản 8m, mặt tiền 35.91m, 20.863472222222224, 106.5988611111111</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An Dương Thành phố Hải Phòng</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863472222222, 106.59886111111</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AA06811542, Số thửa 91, Tờ bản đồ 11, Địa chỉ trên sổ Phường An Dương Thành phố Hải Phòng, Diện tích: Đất trồng cây hàng năm khác (699 m2) | Tài sản tại: Xã Lê Lợi, Huyện An Dương, Tỉnh Hải Phòng, độ rộng đường trước mặt tài sản 8m, mặt tiền 35.91m, 20.863472222222224, 106.5988611111111</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07-0001/HĐTĐ-VFI ngày 07/04/2026 giữa CÔNG TY TNHH CHĂN GA GỐI ĐỆM ELA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AA06811542, Số thửa 91, Tờ bản đồ 11, Địa chỉ trên sổ Phường An Dương Thành phố Hải Phòng, Diện tích: Đất trồng cây hàng năm khác (699 m2) | Tài sản tại: Xã Lê Lợi, Huyện An Dương, Tỉnh Hải Phòng, độ rộng đường trước mặt tài sản 8m, mặt tiền 35.91m, 20.863472222222224, 106.5988611111111</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91</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An Dương Thành phố Hải Phòng</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699</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699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trồng cây hàng năm khác</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góc 1 mặt đường, phố + 1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9.1</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9.1</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Bắc: Tiếp giáp đường giao thông.</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863472222222</w:t>
            </w:r>
            <w:r w:rsidR="0009433C" w:rsidRPr="00DA674E">
              <w:rPr>
                <w:color w:val="000000"/>
              </w:rPr>
              <w:t xml:space="preserve">, </w:t>
            </w:r>
            <w:r w:rsidR="0009433C">
              <w:rPr>
                <w:color w:val="000000"/>
              </w:rPr>
              <w:t>106.59886111111</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70833333333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699</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35.91</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9.91</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hưa thớt</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Phường An Dương Thành phố Hải Phòng ✔</w:t>
            </w:r>
          </w:p>
        </w:tc>
        <w:tc>
          <w:tcPr>
            <w:tcW w:w="1605" w:type="dxa"/>
            <w:vAlign w:val="center"/>
          </w:tcPr>
          <w:p w14:paraId="79F97508" w14:textId="77777777" w:rsidR="004A2C6A" w:rsidRPr="00BA38C2" w:rsidRDefault="004A2C6A" w:rsidP="00DB4CBC">
            <w:pPr>
              <w:jc w:val="center"/>
            </w:pPr>
            <w:r w:rsidRPr="00BA38C2">
              <w:t>Xã Lê Lợi, Huyện An Dương, Tỉnh Hải Phòng</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Lê Lợi, Huyện An Dương, Tỉnh Hải Phòng</w:t>
            </w:r>
          </w:p>
        </w:tc>
        <w:tc>
          <w:tcPr>
            <w:tcW w:w="1605" w:type="dxa"/>
            <w:vAlign w:val="center"/>
          </w:tcPr>
          <w:p w14:paraId="79F97508" w14:textId="77777777" w:rsidR="004A2C6A" w:rsidRPr="00BA38C2" w:rsidRDefault="004A2C6A" w:rsidP="00DB4CBC">
            <w:pPr>
              <w:jc w:val="center"/>
            </w:pPr>
            <w:r w:rsidRPr="00BA38C2">
              <w:t>Xã Lê Lợi, Huyện An Dương, Tỉnh Hải Phò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trồng cây hàng năm khác</w:t>
            </w:r>
          </w:p>
        </w:tc>
        <w:tc>
          <w:tcPr>
            <w:tcW w:w="1605" w:type="dxa"/>
            <w:vAlign w:val="center"/>
          </w:tcPr>
          <w:p w14:paraId="79F97508" w14:textId="77777777" w:rsidR="004A2C6A" w:rsidRPr="00BA38C2" w:rsidRDefault="004A2C6A" w:rsidP="00DB4CBC">
            <w:pPr>
              <w:jc w:val="center"/>
            </w:pPr>
            <w:r w:rsidRPr="00BA38C2">
              <w:t>Đất trồng cây hàng năm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không có vỉa hè</w:t>
            </w:r>
          </w:p>
        </w:tc>
        <w:tc>
          <w:tcPr>
            <w:tcW w:w="1605" w:type="dxa"/>
            <w:vAlign w:val="center"/>
          </w:tcPr>
          <w:p w14:paraId="79F97508" w14:textId="77777777" w:rsidR="004A2C6A" w:rsidRPr="00BA38C2" w:rsidRDefault="004A2C6A" w:rsidP="00DB4CBC">
            <w:pPr>
              <w:jc w:val="center"/>
            </w:pPr>
            <w:r w:rsidRPr="00BA38C2">
              <w:t>Đường nhựa không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8</w:t>
            </w:r>
          </w:p>
        </w:tc>
        <w:tc>
          <w:tcPr>
            <w:tcW w:w="1605" w:type="dxa"/>
            <w:vAlign w:val="center"/>
          </w:tcPr>
          <w:p w14:paraId="79F97508" w14:textId="77777777" w:rsidR="004A2C6A" w:rsidRPr="00BA38C2" w:rsidRDefault="004A2C6A" w:rsidP="00DB4CBC">
            <w:pPr>
              <w:jc w:val="center"/>
            </w:pPr>
            <w:r w:rsidRPr="00BA38C2">
              <w:t>9.1 ✔</w:t>
            </w:r>
          </w:p>
        </w:tc>
        <w:tc>
          <w:tcPr>
            <w:tcW w:w="1371" w:type="dxa"/>
            <w:vAlign w:val="center"/>
          </w:tcPr>
          <w:p w14:paraId="720BC03F" w14:textId="77777777" w:rsidR="004A2C6A" w:rsidRPr="00BA38C2" w:rsidRDefault="004A2C6A" w:rsidP="00DB4CBC">
            <w:pPr>
              <w:jc w:val="center"/>
            </w:pPr>
            <w:r w:rsidRPr="00BA38C2">
              <w:t>1.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699</w:t>
            </w:r>
          </w:p>
        </w:tc>
        <w:tc>
          <w:tcPr>
            <w:tcW w:w="1605" w:type="dxa"/>
            <w:vAlign w:val="center"/>
          </w:tcPr>
          <w:p w14:paraId="79F97508" w14:textId="77777777" w:rsidR="004A2C6A" w:rsidRPr="00BA38C2" w:rsidRDefault="004A2C6A" w:rsidP="00DB4CBC">
            <w:pPr>
              <w:jc w:val="center"/>
            </w:pPr>
            <w:r w:rsidRPr="00BA38C2">
              <w:t>699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35.91</w:t>
            </w:r>
          </w:p>
        </w:tc>
        <w:tc>
          <w:tcPr>
            <w:tcW w:w="1605" w:type="dxa"/>
            <w:vAlign w:val="center"/>
          </w:tcPr>
          <w:p w14:paraId="79F97508" w14:textId="77777777" w:rsidR="004A2C6A" w:rsidRPr="00BA38C2" w:rsidRDefault="004A2C6A" w:rsidP="00DB4CBC">
            <w:pPr>
              <w:jc w:val="center"/>
            </w:pPr>
            <w:r w:rsidRPr="00BA38C2">
              <w:t>35.9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9.47</w:t>
            </w:r>
          </w:p>
        </w:tc>
        <w:tc>
          <w:tcPr>
            <w:tcW w:w="1605" w:type="dxa"/>
            <w:vAlign w:val="center"/>
          </w:tcPr>
          <w:p w14:paraId="79F97508" w14:textId="77777777" w:rsidR="004A2C6A" w:rsidRPr="00BA38C2" w:rsidRDefault="004A2C6A" w:rsidP="00DB4CBC">
            <w:pPr>
              <w:jc w:val="center"/>
            </w:pPr>
            <w:r w:rsidRPr="00BA38C2">
              <w:t>19.91 ✔</w:t>
            </w:r>
          </w:p>
        </w:tc>
        <w:tc>
          <w:tcPr>
            <w:tcW w:w="1371" w:type="dxa"/>
            <w:vAlign w:val="center"/>
          </w:tcPr>
          <w:p w14:paraId="720BC03F" w14:textId="77777777" w:rsidR="004A2C6A" w:rsidRPr="00BA38C2" w:rsidRDefault="004A2C6A" w:rsidP="00DB4CBC">
            <w:pPr>
              <w:jc w:val="center"/>
            </w:pPr>
            <w:r w:rsidRPr="00BA38C2">
              <w:t>-9.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góc 1 mặt đường, phố + 1 mặt ngõ</w:t>
            </w:r>
          </w:p>
        </w:tc>
        <w:tc>
          <w:tcPr>
            <w:tcW w:w="1605" w:type="dxa"/>
            <w:vAlign w:val="center"/>
          </w:tcPr>
          <w:p w14:paraId="79F97508" w14:textId="77777777" w:rsidR="004A2C6A" w:rsidRPr="00BA38C2" w:rsidRDefault="004A2C6A" w:rsidP="00DB4CBC">
            <w:pPr>
              <w:jc w:val="center"/>
            </w:pPr>
            <w:r w:rsidRPr="00BA38C2">
              <w:t>Tiếp giáp góc 1 mặt đường, phố + 1 mặt ngõ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Đất gần khu vực tâm linh, có âm, sát khí (Nhà tang lễ, nghĩa trang, nhà xác…)&lt;=50m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Lê Lợi, Huyện An Dương, Tỉnh Hải Phòng</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Lê Lợi, Huyện An Dương, Tỉnh Hải Phòng</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Thị trấn An Dương, Huyện An Dương, Tỉnh Hải Phòng</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Trường Sơn, Huyện An Lão, Tỉnh Hải Phòng</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alonhadat.com.vn/chinh-chu-gui-ban-720m-dat-03-to-3-thi-tran-an-duong-hai-phong-14457000.html</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alonhadat.com.vn/chinh-chu-gui-ban-340m-dat-03-trang-due-le-loi-an-duong-17240629.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alonhadat.com.vn/ban-manh-dat-nha-vuon-1-750m2-dat-03-truong-son-an-lao-gia-3-6-ty-duong-o-to-18286747.html</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2.877.844</w:t>
            </w:r>
            <w:r w:rsidR="00FF596C" w:rsidRPr="00FF596C">
              <w:rPr>
                <w:sz w:val="22"/>
                <w:szCs w:val="22"/>
              </w:rPr>
              <w:t xml:space="preserve"> </w:t>
            </w:r>
            <w:r w:rsidR="00FF596C" w:rsidRPr="00FF596C">
              <w:rPr>
                <w:sz w:val="22"/>
                <w:szCs w:val="22"/>
              </w:rPr>
              <w:br/>
              <w:t>(</w:t>
            </w:r>
            <w:r w:rsidR="00C81F6E">
              <w:rPr>
                <w:sz w:val="22"/>
                <w:szCs w:val="22"/>
              </w:rPr>
              <w:t>Vũ Đức Hậu</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2.877.844</w:t>
            </w:r>
            <w:r w:rsidR="00FF596C" w:rsidRPr="00FF596C">
              <w:rPr>
                <w:sz w:val="22"/>
                <w:szCs w:val="22"/>
              </w:rPr>
              <w:br/>
            </w:r>
            <w:r w:rsidR="00C81F6E" w:rsidRPr="00FF596C">
              <w:rPr>
                <w:sz w:val="22"/>
                <w:szCs w:val="22"/>
              </w:rPr>
              <w:t>(</w:t>
            </w:r>
            <w:r w:rsidR="00C81F6E">
              <w:rPr>
                <w:sz w:val="22"/>
                <w:szCs w:val="22"/>
              </w:rPr>
              <w:t>Vũ Đức Hậu</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16.155.246</w:t>
            </w:r>
            <w:r w:rsidR="00FF596C" w:rsidRPr="00FF596C">
              <w:rPr>
                <w:sz w:val="22"/>
                <w:szCs w:val="22"/>
              </w:rPr>
              <w:br/>
            </w:r>
            <w:r w:rsidR="00C81F6E" w:rsidRPr="00FF596C">
              <w:rPr>
                <w:sz w:val="22"/>
                <w:szCs w:val="22"/>
              </w:rPr>
              <w:t>(</w:t>
            </w:r>
            <w:r w:rsidR="00C81F6E">
              <w:rPr>
                <w:sz w:val="22"/>
                <w:szCs w:val="22"/>
              </w:rPr>
              <w:t>Phạm Tiến Lâm</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trồng cây hàng năm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trồng cây hàng năm khá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trồng cây hàng năm khá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trồng cây hàng năm khá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Có thời hạ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Có thời hạ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Có thời hạ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Lê Lợi, Huyện An Dương, Tỉnh Hải Phòng, độ rộng đường trước mặt tài sản 8m, mặt tiền 35.91m, 20.863472222222224, 106.598861111111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Lê Lợi, Huyện An Dương, Tỉnh Hải Phòng, khoảng cách ra đường chính 350m, độ rộng đường trước mặt tài sản 3.5m, Tài sản cách đường DT208 khoảng 350m, mặt tiền 10m, 20.867211861461353, 106.6024104382623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Thị trấn An Dương, Huyện An Dương, Tỉnh Hải Phòng, độ rộng đường trước mặt tài sản 1m, Tài sản nằm gần khu đô thị Evergreen. Tài sản cách đường DT208 khoảng 650m, mặt tiền 11.19m, 20.857764406350302, 106.5794176223542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Trường Sơn, Huyện An Lão, Tỉnh Hải Phòng, khoảng cách ra đường chính 350m, độ rộng đường trước mặt tài sản 5m, Tài sản cách đường DT360 khoảng 350m, mặt tiền 30m, 20.81350897397984, 106.6097081635247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9.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9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4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5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5.9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1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9.9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0.3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8.3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góc 1 mặt đường, phố + 1 mặt ngõ</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a giác khá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gần khu vực tâm linh, có âm, sát khí (Nhà tang lễ, nghĩa trang, nhà xác…)&lt;=50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6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7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2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06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5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2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3.6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27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02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3.06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27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02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3.06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770.833</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163.931</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559.062</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27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35.736.512</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728.359.264</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770.83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163.931</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559.06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63.9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59.0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trồng cây hàng năm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trồng cây hàng năm khá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trồng cây hàng năm khá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trồng cây hàng năm khá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63.9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59.0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trồng cây hàng năm khác – Có thời hạ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trồng cây hàng năm khác – Có thời hạ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trồng cây hàng năm khác – Có thời hạ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70.8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63.9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59.0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Lê Lợi, Huyện An Dương, Tỉnh Hải Phòng, độ rộng đường trước mặt tài sản 8m, mặt tiền 35.91m, 20.863472222222224, 106.598861111111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Lê Lợi, Huyện An Dương, Tỉnh Hải Phòng, khoảng cách ra đường chính 350m, độ rộng đường trước mặt tài sản 3.5m, Tài sản cách đường DT208 khoảng 350m, mặt tiền 10m, 20.867211861461353, 106.6024104382623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hị trấn An Dương, Huyện An Dương, Tỉnh Hải Phòng, độ rộng đường trước mặt tài sản 1m, Tài sản nằm gần khu đô thị Evergreen. Tài sản cách đường DT208 khoảng 650m, mặt tiền 11.19m, 20.857764406350302, 106.5794176223542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Trường Sơn, Huyện An Lão, Tỉnh Hải Phòng, khoảng cách ra đường chính 350m, độ rộng đường trước mặt tài sản 5m, Tài sản cách đường DT360 khoảng 350m, mặt tiền 30m, 20.81350897397984, 106.6097081635247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54.16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16.39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11.81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80.32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70.87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8.54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4.91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95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13.5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15.4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48.82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5.62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16.39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95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79.1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99.01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26.78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9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4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5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16.39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5.90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79.1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82.62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82.6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5.9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1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7.08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08.19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95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56.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0.81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60.63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9.9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0.3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8.3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56.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0.81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60.63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góc 1 mặt đường, phố + 1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8.54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08.19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95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744.79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99.01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38.59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a giác khá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3.27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95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744.79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42.29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16.54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gần khu vực tâm linh, có âm, sát khí (Nhà tang lễ, nghĩa trang, nhà xác…)&lt;=50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7.08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16.39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5.90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67.70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25.9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60.639</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567.709</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925.9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260.639</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251.41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4.05%</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4.4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4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151.042</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190.163</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013.389</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8</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8</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796.876</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38.031</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701.577</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4.46</w:t>
      </w:r>
      <w:r w:rsidRPr="00AE0B65">
        <w:t>% đến</w:t>
      </w:r>
      <w:r w:rsidR="00AB735E">
        <w:t xml:space="preserve"> </w:t>
      </w:r>
      <w:r w:rsidRPr="00AE0B65">
        <w:t xml:space="preserve"> </w:t>
      </w:r>
      <w:r w:rsidR="00AB735E">
        <w:t>14.05</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567.709</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856.074</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925.9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641.902</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260.639</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753.471</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251.44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25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2.25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AA06811542, Số thửa 91, Tờ bản đồ 11, Địa chỉ trên sổ Phường An Dương Thành phố Hải Phòng, Diện tích: Đất trồng cây hàng năm khác (699 m2) | Tài sản tại: Xã Lê Lợi, Huyện An Dương, Tỉnh Hải Phòng, độ rộng đường trước mặt tài sản 8m, mặt tiền 35.91m, 20.863472222222224, 106.5988611111111</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hàng năm khác</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699</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25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572.75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572.75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572.8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năm trăm bảy mươi hai triệu tá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407-0001/CT-VFI</w:t>
      </w:r>
      <w:r w:rsidRPr="003C613A">
        <w:rPr>
          <w:color w:val="FF0000"/>
          <w:lang w:val="vi-VN"/>
        </w:rPr>
        <w:t xml:space="preserve"> </w:t>
      </w:r>
      <w:r w:rsidR="009F0570" w:rsidRPr="003D369D">
        <w:rPr>
          <w:color w:val="000000" w:themeColor="text1"/>
        </w:rPr>
        <w:t>ngày 28 tháng 4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407-0001/BC-VFI</w:t>
      </w:r>
      <w:r w:rsidR="00455B92" w:rsidRPr="00AE0B65">
        <w:rPr>
          <w:i/>
          <w:lang w:val="pt-BR"/>
        </w:rPr>
        <w:t xml:space="preserve"> </w:t>
      </w:r>
      <w:r w:rsidR="00455B92">
        <w:rPr>
          <w:i/>
          <w:lang w:val="pt-BR"/>
        </w:rPr>
        <w:t>28 tháng 4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35"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407-0001/BC-VFI</w:t>
      </w:r>
      <w:r w:rsidRPr="00AE0B65">
        <w:rPr>
          <w:i/>
          <w:lang w:val="pt-BR"/>
        </w:rPr>
        <w:t xml:space="preserve"> </w:t>
      </w:r>
      <w:r w:rsidR="00445442">
        <w:rPr>
          <w:i/>
          <w:lang w:val="pt-BR"/>
        </w:rPr>
        <w:t>28 tháng 4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alonhadat.com.vn/chinh-chu-gui-ban-720m-dat-03-to-3-thi-tran-an-duong-hai-phong-14457000.html</w:t>
            </w:r>
            <w:r w:rsidRPr="0082135F">
              <w:rPr>
                <w:color w:val="000000" w:themeColor="text1"/>
                <w:sz w:val="22"/>
                <w:szCs w:val="22"/>
              </w:rPr>
              <w:br/>
              <w:t>0982.877.844</w:t>
            </w:r>
            <w:r w:rsidRPr="0082135F">
              <w:rPr>
                <w:sz w:val="22"/>
                <w:szCs w:val="22"/>
              </w:rPr>
              <w:t xml:space="preserve"> </w:t>
            </w:r>
            <w:r w:rsidRPr="0082135F">
              <w:rPr>
                <w:sz w:val="22"/>
                <w:szCs w:val="22"/>
              </w:rPr>
              <w:br/>
              <w:t>(Vũ Đức Hậu</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5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27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trồng cây hàng năm khác (72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trồng cây hàng năm khác – Có thời hạn</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Lê Lợi, Huyện An Dương, Tỉnh Hải Phòng, khoảng cách ra đường chính 350m, độ rộng đường trước mặt tài sản 3.5m, Tài sản cách đường DT208 khoảng 350m, mặt tiền 10m, 20.867211861461353, 106.6024104382623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72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0</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25.48596112311px;height:250px" stroked="f" filled="f">
                  <v:imagedata r:id="rId18" o:title=""/>
                </v:shape>
              </w:pict>
              <w:t/>
            </w:r>
            <w:r>
              <w:rPr>
                <w:color w:val="000000"/>
                <w:sz w:val="22"/>
                <w:szCs w:val="22"/>
              </w:rPr>
              <w:t xml:space="preserve"> </w:t>
            </w:r>
            <w:r w:rsidRPr="00FC727D">
              <w:rPr>
                <w:color w:val="000000"/>
                <w:sz w:val="22"/>
                <w:szCs w:val="22"/>
              </w:rPr>
              <w:t/>
              <w:pict>
                <v:shape type="#_x0000_t75" style="width:220.62146892655px;height:250px" stroked="f" filled="f">
                  <v:imagedata r:id="rId19" o:title=""/>
                </v:shape>
              </w:pict>
              <w:t/>
            </w:r>
            <w:r>
              <w:rPr>
                <w:color w:val="000000"/>
                <w:sz w:val="22"/>
                <w:szCs w:val="22"/>
              </w:rPr>
              <w:t xml:space="preserve"> </w:t>
            </w:r>
            <w:r w:rsidRPr="00FC727D">
              <w:rPr>
                <w:color w:val="000000"/>
                <w:sz w:val="22"/>
                <w:szCs w:val="22"/>
              </w:rPr>
              <w:t/>
              <w:pict>
                <v:shape type="#_x0000_t75" style="width:222.95742232451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26.9693654267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Phạm Thị Du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alonhadat.com.vn/chinh-chu-gui-ban-340m-dat-03-trang-due-le-loi-an-duong-17240629.html</w:t>
            </w:r>
            <w:r w:rsidRPr="0082135F">
              <w:rPr>
                <w:color w:val="000000" w:themeColor="text1"/>
                <w:sz w:val="22"/>
                <w:szCs w:val="22"/>
              </w:rPr>
              <w:br/>
              <w:t>0982.877.844</w:t>
            </w:r>
            <w:r w:rsidRPr="0082135F">
              <w:rPr>
                <w:sz w:val="22"/>
                <w:szCs w:val="22"/>
              </w:rPr>
              <w:t xml:space="preserve"> </w:t>
            </w:r>
            <w:r w:rsidRPr="0082135F">
              <w:rPr>
                <w:sz w:val="22"/>
                <w:szCs w:val="22"/>
              </w:rPr>
              <w:br/>
              <w:t>(Vũ Đức Hậu</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2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02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trồng cây hàng năm khác (340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trồng cây hàng năm khác – Có thời hạn</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Thị trấn An Dương, Huyện An Dương, Tỉnh Hải Phòng, độ rộng đường trước mặt tài sản 1m, Tài sản nằm gần khu đô thị Evergreen. Tài sản cách đường DT208 khoảng 650m, mặt tiền 11.19m, 20.857764406350302, 106.5794176223542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34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1.19</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Vạt gó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31.10021786492px;height:250px" stroked="f" filled="f">
                  <v:imagedata r:id="rId22" o:title=""/>
                </v:shape>
              </w:pict>
              <w:t/>
            </w:r>
            <w:r>
              <w:rPr>
                <w:color w:val="000000"/>
                <w:sz w:val="22"/>
                <w:szCs w:val="22"/>
              </w:rPr>
              <w:t xml:space="preserve"> </w:t>
            </w:r>
            <w:r w:rsidRPr="00FC727D">
              <w:rPr>
                <w:color w:val="000000"/>
                <w:sz w:val="22"/>
                <w:szCs w:val="22"/>
              </w:rPr>
              <w:t/>
              <w:pict>
                <v:shape type="#_x0000_t75" style="width:428.37690631808px;height:250px" stroked="f" filled="f">
                  <v:imagedata r:id="rId23"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20.35347776511px;height:250px" stroked="f" filled="f">
                  <v:imagedata r:id="rId24" o:title=""/>
                </v:shape>
              </w:pict>
              <w:t/>
            </w:r>
            <w:r>
              <w:rPr>
                <w:color w:val="000000"/>
                <w:sz w:val="22"/>
                <w:szCs w:val="22"/>
              </w:rPr>
              <w:t xml:space="preserve"> </w:t>
            </w:r>
            <w:r w:rsidRPr="00FC727D">
              <w:rPr>
                <w:color w:val="000000"/>
                <w:sz w:val="22"/>
                <w:szCs w:val="22"/>
              </w:rPr>
              <w:t/>
              <w:pict>
                <v:shape type="#_x0000_t75" style="width:115.625px;height:250px" stroked="f" filled="f">
                  <v:imagedata r:id="rId25" o:title=""/>
                </v:shape>
              </w:pict>
              <w:t/>
            </w:r>
            <w:r>
              <w:rPr>
                <w:color w:val="000000"/>
                <w:sz w:val="22"/>
                <w:szCs w:val="22"/>
              </w:rPr>
              <w:t xml:space="preserve"> </w:t>
            </w:r>
            <w:r w:rsidRPr="00FC727D">
              <w:rPr>
                <w:color w:val="000000"/>
                <w:sz w:val="22"/>
                <w:szCs w:val="22"/>
              </w:rPr>
              <w:t/>
              <w:pict>
                <v:shape type="#_x0000_t75" style="width:187.5px;height:250px" stroked="f" filled="f">
                  <v:imagedata r:id="rId26" o:title=""/>
                </v:shape>
              </w:pict>
              <w:t/>
            </w:r>
            <w:r w:rsidR="00AA222F">
              <w:rPr>
                <w:color w:val="000000"/>
                <w:sz w:val="22"/>
                <w:szCs w:val="22"/>
              </w:rPr>
              <w:t xml:space="preserve"> </w:t>
            </w:r>
            <w:r w:rsidRPr="00FC727D">
              <w:rPr>
                <w:color w:val="000000"/>
                <w:sz w:val="22"/>
                <w:szCs w:val="22"/>
              </w:rPr>
              <w:t/>
              <w:pict>
                <v:shape type="#_x0000_t75" style="width:220.02262443439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Phạm Thị Du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alonhadat.com.vn/ban-manh-dat-nha-vuon-1-750m2-dat-03-truong-son-an-lao-gia-3-6-ty-duong-o-to-18286747.html</w:t>
            </w:r>
            <w:r w:rsidRPr="0082135F">
              <w:rPr>
                <w:color w:val="000000" w:themeColor="text1"/>
                <w:sz w:val="22"/>
                <w:szCs w:val="22"/>
              </w:rPr>
              <w:br/>
            </w:r>
            <w:r w:rsidRPr="0082135F">
              <w:rPr>
                <w:sz w:val="22"/>
                <w:szCs w:val="22"/>
              </w:rPr>
              <w:t xml:space="preserve">SĐT: </w:t>
            </w:r>
            <w:r w:rsidRPr="0082135F">
              <w:rPr>
                <w:color w:val="000000" w:themeColor="text1"/>
                <w:sz w:val="22"/>
                <w:szCs w:val="22"/>
              </w:rPr>
              <w:t>0916.155.246</w:t>
            </w:r>
            <w:r w:rsidRPr="0082135F">
              <w:rPr>
                <w:sz w:val="22"/>
                <w:szCs w:val="22"/>
              </w:rPr>
              <w:t xml:space="preserve"> </w:t>
            </w:r>
            <w:r w:rsidRPr="0082135F">
              <w:rPr>
                <w:sz w:val="22"/>
                <w:szCs w:val="22"/>
              </w:rPr>
              <w:br/>
              <w:t>(Phạm Tiến Lâm</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3.6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3.06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trồng cây hàng năm khác (175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trồng cây hàng năm khác – Có thời hạn</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Trường Sơn, Huyện An Lão, Tỉnh Hải Phòng, khoảng cách ra đường chính 350m, độ rộng đường trước mặt tài sản 5m, Tài sản cách đường DT360 khoảng 350m, mặt tiền 30m, 20.81350897397984, 106.60970816352472</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75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30</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Đa giác khá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11.52597402597px;height:250px" stroked="f" filled="f">
                  <v:imagedata r:id="rId28" o:title=""/>
                </v:shape>
              </w:pict>
              <w:t/>
            </w:r>
            <w:r>
              <w:rPr>
                <w:color w:val="000000"/>
                <w:sz w:val="22"/>
                <w:szCs w:val="22"/>
              </w:rPr>
              <w:t xml:space="preserve"> </w:t>
            </w:r>
            <w:r w:rsidRPr="00FC727D">
              <w:rPr>
                <w:color w:val="000000"/>
                <w:sz w:val="22"/>
                <w:szCs w:val="22"/>
              </w:rPr>
              <w:t/>
              <w:pict>
                <v:shape type="#_x0000_t75" style="width:408.3686440678px;height:250px" stroked="f" filled="f">
                  <v:imagedata r:id="rId29"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12.5px;height:250px" stroked="f" filled="f">
                  <v:imagedata r:id="rId30" o:title=""/>
                </v:shape>
              </w:pict>
              <w:t/>
            </w:r>
            <w:r>
              <w:rPr>
                <w:color w:val="000000"/>
                <w:sz w:val="22"/>
                <w:szCs w:val="22"/>
              </w:rPr>
              <w:t xml:space="preserve"> </w:t>
            </w:r>
            <w:r w:rsidRPr="00FC727D">
              <w:rPr>
                <w:color w:val="000000"/>
                <w:sz w:val="22"/>
                <w:szCs w:val="22"/>
              </w:rPr>
              <w:t/>
              <w:pict>
                <v:shape type="#_x0000_t75" style="width:112.5px;height:250px" stroked="f" filled="f">
                  <v:imagedata r:id="rId31" o:title=""/>
                </v:shape>
              </w:pict>
              <w:t/>
            </w:r>
            <w:r>
              <w:rPr>
                <w:color w:val="000000"/>
                <w:sz w:val="22"/>
                <w:szCs w:val="22"/>
              </w:rPr>
              <w:t xml:space="preserve"> </w:t>
            </w:r>
            <w:r w:rsidRPr="00FC727D">
              <w:rPr>
                <w:color w:val="000000"/>
                <w:sz w:val="22"/>
                <w:szCs w:val="22"/>
              </w:rPr>
              <w:t/>
              <w:pict>
                <v:shape type="#_x0000_t75" style="width:112.5px;height:250px" stroked="f" filled="f">
                  <v:imagedata r:id="rId32" o:title=""/>
                </v:shape>
              </w:pict>
              <w:t/>
            </w:r>
            <w:r w:rsidR="00AA222F">
              <w:rPr>
                <w:color w:val="000000"/>
                <w:sz w:val="22"/>
                <w:szCs w:val="22"/>
              </w:rPr>
              <w:t xml:space="preserve"> </w:t>
            </w:r>
            <w:r w:rsidRPr="00FC727D">
              <w:rPr>
                <w:color w:val="000000"/>
                <w:sz w:val="22"/>
                <w:szCs w:val="22"/>
              </w:rPr>
              <w:t/>
              <w:pict>
                <v:shape type="#_x0000_t75" style="width:112.5px;height:250px" stroked="f" filled="f">
                  <v:imagedata r:id="rId33" o:title=""/>
                </v:shape>
              </w:pict>
              <w:t/>
            </w:r>
            <w:r>
              <w:rPr>
                <w:color w:val="000000"/>
                <w:sz w:val="22"/>
                <w:szCs w:val="22"/>
              </w:rPr>
              <w:t xml:space="preserve"> </w:t>
            </w:r>
            <w:r w:rsidRPr="00FC727D">
              <w:rPr>
                <w:color w:val="000000"/>
                <w:sz w:val="22"/>
                <w:szCs w:val="22"/>
              </w:rPr>
              <w:t/>
              <w:pict>
                <v:shape type="#_x0000_t75" style="width:112.5px;height:250px" stroked="f" filled="f">
                  <v:imagedata r:id="rId34" o:title=""/>
                </v:shape>
              </w:pict>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png"/><Relationship Id="rId33" Type="http://schemas.openxmlformats.org/officeDocument/2006/relationships/image" Target="media/image_rId33_document.png"/><Relationship Id="rId34" Type="http://schemas.openxmlformats.org/officeDocument/2006/relationships/image" Target="media/image_rId34_document.png"/><Relationship Id="rId35" Type="http://schemas.openxmlformats.org/officeDocument/2006/relationships/image" Target="media/image_rId35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